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2D3E3B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9A3E2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B0CB5">
        <w:rPr>
          <w:rFonts w:ascii="Arial" w:hAnsi="Arial" w:cs="Arial"/>
          <w:b/>
          <w:sz w:val="24"/>
          <w:szCs w:val="24"/>
          <w:u w:val="single"/>
        </w:rPr>
        <w:t>Virgínio Basso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F1A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F14AE">
        <w:rPr>
          <w:rFonts w:ascii="Arial" w:hAnsi="Arial" w:cs="Arial"/>
          <w:b/>
          <w:sz w:val="24"/>
          <w:szCs w:val="24"/>
          <w:u w:val="single"/>
        </w:rPr>
        <w:t>Campo Bel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C4AD8" w:rsidP="003C4AD8" w14:paraId="79E91156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6.</w:t>
      </w:r>
    </w:p>
    <w:p w:rsidR="003C4AD8" w:rsidP="003C4AD8" w14:paraId="7D4AFEE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938922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76642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453D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AD8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92F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62C"/>
    <w:rsid w:val="004258FE"/>
    <w:rsid w:val="00425C80"/>
    <w:rsid w:val="004276DA"/>
    <w:rsid w:val="004308BE"/>
    <w:rsid w:val="00430CE5"/>
    <w:rsid w:val="0043178F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463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97D4E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082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7B3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0CB5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3634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5-01-28T11:32:00Z</cp:lastPrinted>
  <dcterms:created xsi:type="dcterms:W3CDTF">2025-08-25T12:14:00Z</dcterms:created>
  <dcterms:modified xsi:type="dcterms:W3CDTF">2026-03-02T11:56:00Z</dcterms:modified>
</cp:coreProperties>
</file>